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ED75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3F3C4B9D" w14:textId="77777777"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072DA306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CD3E09D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75CD328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6F1D8390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A4D29F1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D4EDB7D" w14:textId="77777777" w:rsidR="00686BAC" w:rsidRDefault="0064413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oposażenie 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agregat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kogeneracyjn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ego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SFGM 560, 1500 </w:t>
      </w:r>
      <w:proofErr w:type="spellStart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, pracujących na gazie ziemnym</w:t>
      </w:r>
      <w:r w:rsidR="00686BAC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35473B8E" w14:textId="77777777" w:rsidR="00686BAC" w:rsidRPr="00686BAC" w:rsidRDefault="00686BA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686BAC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numer sprawy: CS/P/</w:t>
      </w:r>
      <w:r w:rsidRPr="00D64C99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D64C99" w:rsidRPr="00D64C99">
        <w:rPr>
          <w:rFonts w:ascii="Arial" w:hAnsi="Arial" w:cs="Arial"/>
          <w:sz w:val="28"/>
          <w:szCs w:val="28"/>
          <w:shd w:val="clear" w:color="auto" w:fill="FFFFFF"/>
        </w:rPr>
        <w:t>7</w:t>
      </w:r>
      <w:r w:rsidRPr="00D64C99">
        <w:rPr>
          <w:rFonts w:ascii="Arial" w:hAnsi="Arial" w:cs="Arial"/>
          <w:sz w:val="28"/>
          <w:szCs w:val="28"/>
          <w:shd w:val="clear" w:color="auto" w:fill="FFFFFF"/>
        </w:rPr>
        <w:t>/</w:t>
      </w:r>
      <w:r w:rsidRPr="00686BAC">
        <w:rPr>
          <w:rFonts w:ascii="Arial" w:hAnsi="Arial" w:cs="Arial"/>
          <w:sz w:val="28"/>
          <w:szCs w:val="28"/>
          <w:shd w:val="clear" w:color="auto" w:fill="FFFFFF"/>
        </w:rPr>
        <w:t>2020</w:t>
      </w:r>
    </w:p>
    <w:p w14:paraId="08C474B5" w14:textId="77777777"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</w:p>
    <w:p w14:paraId="73BDE71E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7585FE9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4644AC7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695AC07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6F56C92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05309AF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CA76719" w14:textId="77777777" w:rsidR="005C31FD" w:rsidRPr="005C31FD" w:rsidRDefault="005C31FD" w:rsidP="00686BAC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4D2B12D5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87E4CAD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0502D69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EEB078F" w14:textId="77777777" w:rsidR="00D27E1E" w:rsidRPr="005C31FD" w:rsidRDefault="00D27E1E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98DE0E0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D64C99">
        <w:rPr>
          <w:rStyle w:val="Nagwek111"/>
          <w:rFonts w:ascii="Arial" w:hAnsi="Arial" w:cs="Arial"/>
          <w:b/>
          <w:bCs/>
          <w:sz w:val="28"/>
          <w:szCs w:val="28"/>
        </w:rPr>
        <w:t>10</w:t>
      </w:r>
      <w:r w:rsidR="00D27E1E">
        <w:rPr>
          <w:rStyle w:val="Nagwek111"/>
          <w:rFonts w:ascii="Arial" w:hAnsi="Arial" w:cs="Arial"/>
          <w:b/>
          <w:bCs/>
          <w:sz w:val="28"/>
          <w:szCs w:val="28"/>
        </w:rPr>
        <w:t xml:space="preserve"> września</w:t>
      </w:r>
      <w:r w:rsidR="006C5E80">
        <w:rPr>
          <w:rStyle w:val="Nagwek111"/>
          <w:rFonts w:ascii="Arial" w:hAnsi="Arial" w:cs="Arial"/>
          <w:b/>
          <w:bCs/>
          <w:sz w:val="28"/>
          <w:szCs w:val="28"/>
        </w:rPr>
        <w:t xml:space="preserve"> 2020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42F8C8BE" w14:textId="77777777"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14:paraId="5D39F2EB" w14:textId="77777777" w:rsidR="005C31FD" w:rsidRPr="005C31FD" w:rsidRDefault="005C31FD" w:rsidP="00545D6C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14:paraId="13290FAB" w14:textId="77777777" w:rsidR="005C31FD" w:rsidRPr="00545D6C" w:rsidRDefault="005C31FD" w:rsidP="00545D6C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</w:p>
    <w:p w14:paraId="294AD4FC" w14:textId="77777777"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36D9946D" w14:textId="77777777" w:rsidR="005C31FD" w:rsidRPr="00545D6C" w:rsidRDefault="0064413C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64413C">
        <w:rPr>
          <w:rFonts w:ascii="Arial" w:hAnsi="Arial" w:cs="Arial"/>
          <w:sz w:val="24"/>
          <w:szCs w:val="24"/>
        </w:rPr>
        <w:t>D</w:t>
      </w:r>
      <w:r w:rsidR="00F0231B">
        <w:rPr>
          <w:rFonts w:ascii="Arial" w:hAnsi="Arial" w:cs="Arial"/>
          <w:sz w:val="24"/>
          <w:szCs w:val="24"/>
        </w:rPr>
        <w:t>oposażenie</w:t>
      </w:r>
      <w:r w:rsidRPr="0064413C">
        <w:rPr>
          <w:rFonts w:ascii="Arial" w:hAnsi="Arial" w:cs="Arial"/>
          <w:sz w:val="24"/>
          <w:szCs w:val="24"/>
        </w:rPr>
        <w:t xml:space="preserve"> agregat</w:t>
      </w:r>
      <w:r w:rsidR="00D27E1E">
        <w:rPr>
          <w:rFonts w:ascii="Arial" w:hAnsi="Arial" w:cs="Arial"/>
          <w:sz w:val="24"/>
          <w:szCs w:val="24"/>
        </w:rPr>
        <w:t>u</w:t>
      </w:r>
      <w:r w:rsidRPr="0064413C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Pr="0064413C">
        <w:rPr>
          <w:rFonts w:ascii="Arial" w:hAnsi="Arial" w:cs="Arial"/>
          <w:sz w:val="24"/>
          <w:szCs w:val="24"/>
        </w:rPr>
        <w:t xml:space="preserve"> </w:t>
      </w:r>
      <w:r w:rsidR="005C31FD" w:rsidRPr="005C31FD">
        <w:rPr>
          <w:rFonts w:ascii="Arial" w:hAnsi="Arial" w:cs="Arial"/>
          <w:sz w:val="24"/>
          <w:szCs w:val="24"/>
        </w:rPr>
        <w:t xml:space="preserve">SFGM 560, 1500 </w:t>
      </w:r>
      <w:proofErr w:type="spellStart"/>
      <w:r w:rsidR="005C31FD" w:rsidRPr="005C31FD">
        <w:rPr>
          <w:rFonts w:ascii="Arial" w:hAnsi="Arial" w:cs="Arial"/>
          <w:sz w:val="24"/>
          <w:szCs w:val="24"/>
        </w:rPr>
        <w:t>rpm</w:t>
      </w:r>
      <w:proofErr w:type="spellEnd"/>
      <w:r w:rsidR="005C31FD"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.</w:t>
      </w:r>
    </w:p>
    <w:p w14:paraId="541FDB02" w14:textId="77777777"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6521CB85" w14:textId="77777777" w:rsidR="00E94630" w:rsidRPr="00F0231B" w:rsidRDefault="00577B2B" w:rsidP="00F0231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F0231B" w:rsidRPr="00F0231B">
        <w:rPr>
          <w:rFonts w:ascii="Arial" w:eastAsia="Times New Roman" w:hAnsi="Arial" w:cs="Arial"/>
          <w:sz w:val="24"/>
          <w:szCs w:val="24"/>
          <w:lang w:eastAsia="pl-PL"/>
        </w:rPr>
        <w:t>Doposażenie agregat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0231B" w:rsidRPr="00F0231B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="00F0231B" w:rsidRPr="00F0231B">
        <w:rPr>
          <w:rFonts w:ascii="Arial" w:hAnsi="Arial" w:cs="Arial"/>
          <w:sz w:val="24"/>
          <w:szCs w:val="24"/>
        </w:rPr>
        <w:t xml:space="preserve"> SFGM 560, 1500 </w:t>
      </w:r>
      <w:proofErr w:type="spellStart"/>
      <w:r w:rsidR="00F0231B" w:rsidRPr="00F0231B">
        <w:rPr>
          <w:rFonts w:ascii="Arial" w:hAnsi="Arial" w:cs="Arial"/>
          <w:sz w:val="24"/>
          <w:szCs w:val="24"/>
        </w:rPr>
        <w:t>rpm</w:t>
      </w:r>
      <w:proofErr w:type="spellEnd"/>
      <w:r w:rsidR="00F0231B" w:rsidRPr="00F0231B">
        <w:rPr>
          <w:rFonts w:ascii="Arial" w:hAnsi="Arial" w:cs="Arial"/>
          <w:sz w:val="24"/>
          <w:szCs w:val="24"/>
        </w:rPr>
        <w:t>,</w:t>
      </w:r>
      <w:r w:rsidR="00D27E1E">
        <w:rPr>
          <w:rFonts w:ascii="Arial" w:hAnsi="Arial" w:cs="Arial"/>
          <w:sz w:val="24"/>
          <w:szCs w:val="24"/>
        </w:rPr>
        <w:t xml:space="preserve"> firmy GUASCOR o oznaczeniu AK-3</w:t>
      </w:r>
      <w:r w:rsidR="00F0231B" w:rsidRPr="00F0231B">
        <w:rPr>
          <w:rFonts w:ascii="Arial" w:hAnsi="Arial" w:cs="Arial"/>
          <w:sz w:val="24"/>
          <w:szCs w:val="24"/>
        </w:rPr>
        <w:t xml:space="preserve"> </w:t>
      </w:r>
      <w:r w:rsidR="00AA6199">
        <w:rPr>
          <w:rFonts w:ascii="Arial" w:hAnsi="Arial" w:cs="Arial"/>
          <w:sz w:val="24"/>
          <w:szCs w:val="24"/>
        </w:rPr>
        <w:t>w</w:t>
      </w:r>
      <w:r w:rsidR="00F0231B" w:rsidRPr="00F0231B">
        <w:rPr>
          <w:rFonts w:ascii="Arial" w:hAnsi="Arial" w:cs="Arial"/>
          <w:sz w:val="24"/>
          <w:szCs w:val="24"/>
        </w:rPr>
        <w:t>:</w:t>
      </w:r>
    </w:p>
    <w:p w14:paraId="5C898774" w14:textId="77777777" w:rsidR="00AA6199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moduł komunikacyjny dla całej instalacji kogeneracyjnej Zam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awiającego (docelowo 4 silniki) umożliwiający zdalny odczyt danych, zdalną obsługę oraz posiadający możliwość integracji w SCADA kilku </w:t>
      </w:r>
      <w:proofErr w:type="spellStart"/>
      <w:r w:rsidR="00AA6199">
        <w:rPr>
          <w:rFonts w:ascii="Arial" w:eastAsia="Times New Roman" w:hAnsi="Arial" w:cs="Arial"/>
          <w:sz w:val="24"/>
          <w:szCs w:val="24"/>
          <w:lang w:eastAsia="pl-PL"/>
        </w:rPr>
        <w:t>kogeneratorów</w:t>
      </w:r>
      <w:proofErr w:type="spellEnd"/>
      <w:r w:rsidR="00D27E1E">
        <w:rPr>
          <w:rFonts w:ascii="Arial" w:eastAsia="Times New Roman" w:hAnsi="Arial" w:cs="Arial"/>
          <w:sz w:val="24"/>
          <w:szCs w:val="24"/>
          <w:lang w:eastAsia="pl-PL"/>
        </w:rPr>
        <w:t xml:space="preserve"> oraz integracja z silnikiem 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o oznaczeniu AK-2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1E5AB0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sprzęt typu COMAP,</w:t>
      </w:r>
    </w:p>
    <w:p w14:paraId="5E89DAD7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 karty wejściowo-wyj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osowan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ezbędnej ilości sygnałów,</w:t>
      </w:r>
    </w:p>
    <w:p w14:paraId="699D6031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okablowanie, przekaźniki, przepusty kablowe itp.</w:t>
      </w:r>
    </w:p>
    <w:p w14:paraId="55801BD4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anel dotykowy min. 8,’’</w:t>
      </w:r>
    </w:p>
    <w:p w14:paraId="2EB880AA" w14:textId="77777777" w:rsidR="00577B2B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czujniki temperatury cylindrów – 16 szt. </w:t>
      </w:r>
    </w:p>
    <w:p w14:paraId="772CBBC4" w14:textId="77777777" w:rsidR="00AA6199" w:rsidRDefault="00AA61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terowniki stabilizujące pracę agregatów do poziomu +-10kW,</w:t>
      </w:r>
    </w:p>
    <w:p w14:paraId="0A2C4F62" w14:textId="77777777" w:rsidR="00577B2B" w:rsidRDefault="00577B2B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EE1BC5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C451C" w14:textId="77777777" w:rsidR="00057073" w:rsidRPr="00A6652F" w:rsidRDefault="00D64C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57073" w:rsidRPr="00A6652F">
        <w:rPr>
          <w:rFonts w:ascii="Arial" w:eastAsia="Times New Roman" w:hAnsi="Arial" w:cs="Arial"/>
          <w:sz w:val="24"/>
          <w:szCs w:val="24"/>
          <w:lang w:eastAsia="pl-PL"/>
        </w:rPr>
        <w:t>. Zamówienie obejmuje dla całego przedmiotu zamówienia:</w:t>
      </w:r>
    </w:p>
    <w:p w14:paraId="50E41644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montaż,</w:t>
      </w:r>
    </w:p>
    <w:p w14:paraId="59371966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uruchomienie,</w:t>
      </w:r>
    </w:p>
    <w:p w14:paraId="31D65112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szkolenie personelu,</w:t>
      </w:r>
    </w:p>
    <w:p w14:paraId="05F0F26A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gwarancja na elementy stanowiące doposażenie instalacji oraz wszystkie wykonane modernizacje – minimum 12 miesięcy,</w:t>
      </w:r>
    </w:p>
    <w:p w14:paraId="07907BF1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nieodpłatne wsparcie techniczne przez okres minimum 12 miesięcy.</w:t>
      </w:r>
    </w:p>
    <w:p w14:paraId="4CEF7F34" w14:textId="77777777" w:rsidR="00E94630" w:rsidRDefault="00E94630" w:rsidP="006C5E80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FBFA4" w14:textId="77777777" w:rsidR="006C5E80" w:rsidRDefault="006C5E80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97B092" w14:textId="77777777" w:rsidR="00577B2B" w:rsidRPr="00577B2B" w:rsidRDefault="00D64C99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>. Korzyści jakie musi otrzymać Zamawiający w wyniku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zebudowy systemu:</w:t>
      </w:r>
    </w:p>
    <w:p w14:paraId="285DC182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ustabilizowanie pracy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+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10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W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spellEnd"/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D5646E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aca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 pełną mocą czyli 1 MW,</w:t>
      </w:r>
    </w:p>
    <w:p w14:paraId="287A9F63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- wzrost sprawności urządzenia,</w:t>
      </w:r>
    </w:p>
    <w:p w14:paraId="03416120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przejrzysta obsługa z tłumaczeniem alarm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37B906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ochrona silnika przed uszkodzeniem kosztownych elementów, co spowoduje mniejszy koszt napraw,</w:t>
      </w:r>
    </w:p>
    <w:p w14:paraId="3AC2286C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erowani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otwart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abezpieczony jednym hasłem serwisowym który otrzymuje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59590C6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możliwość </w:t>
      </w:r>
      <w:r>
        <w:rPr>
          <w:rFonts w:ascii="Arial" w:eastAsia="Times New Roman" w:hAnsi="Arial" w:cs="Arial"/>
          <w:sz w:val="24"/>
          <w:szCs w:val="24"/>
          <w:lang w:eastAsia="pl-PL"/>
        </w:rPr>
        <w:t>zdalnych korekt pracy s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ilnika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alnego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śled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acy silni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w sposób ciągły,</w:t>
      </w:r>
    </w:p>
    <w:p w14:paraId="15DFD818" w14:textId="77777777" w:rsidR="00577B2B" w:rsidRDefault="00E163E1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mniejszenie ilości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awaryjnych </w:t>
      </w:r>
      <w:proofErr w:type="spellStart"/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silników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71D43B" w14:textId="77777777" w:rsidR="00577B2B" w:rsidRDefault="00577B2B" w:rsidP="00057073">
      <w:pPr>
        <w:spacing w:after="21" w:line="274" w:lineRule="exact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E7A828" w14:textId="77777777"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27E1E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62B06BB" w14:textId="77777777" w:rsidR="00E94630" w:rsidRDefault="00D64C99" w:rsidP="00E94630">
      <w:pPr>
        <w:spacing w:after="0" w:line="547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5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 xml:space="preserve"> tygodni od dnia podpisania umowy.</w:t>
      </w:r>
    </w:p>
    <w:p w14:paraId="6BAE2C0B" w14:textId="77777777"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3DC826F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0D84871D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0400C26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241ED284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D7EDB15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6A79943" w14:textId="77777777"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36AF50A5" w14:textId="77777777" w:rsidR="000E30C3" w:rsidRDefault="000E30C3" w:rsidP="00057073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ealizacji min.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1 zamówienia obejmującego swym zakresem doposażenie w zakresie zbliżonym do objętego niniejszym zamówi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zrealizowanych zamó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 należytego wykonania umowy.</w:t>
      </w:r>
    </w:p>
    <w:p w14:paraId="7EB59158" w14:textId="77777777" w:rsidR="00057073" w:rsidRPr="00057073" w:rsidRDefault="00057073" w:rsidP="00A6652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95E125" w14:textId="77777777"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0EEB0BCE" w14:textId="77777777"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6A309CA0" w14:textId="77777777" w:rsidR="005C31FD" w:rsidRPr="0058790D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D64C99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27E1E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65F58834" w14:textId="77777777" w:rsidR="0058790D" w:rsidRPr="0058790D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Pr="0058790D">
        <w:rPr>
          <w:rFonts w:ascii="Arial" w:hAnsi="Arial" w:cs="Arial"/>
          <w:b/>
          <w:bCs/>
          <w:sz w:val="24"/>
          <w:szCs w:val="24"/>
        </w:rPr>
        <w:t>Otwarcie ofert nastąpi</w:t>
      </w:r>
      <w:r w:rsidR="00D27E1E">
        <w:rPr>
          <w:rFonts w:ascii="Arial" w:hAnsi="Arial" w:cs="Arial"/>
          <w:b/>
          <w:bCs/>
          <w:sz w:val="24"/>
          <w:szCs w:val="24"/>
        </w:rPr>
        <w:t xml:space="preserve"> 1</w:t>
      </w:r>
      <w:r w:rsidR="00D64C99">
        <w:rPr>
          <w:rFonts w:ascii="Arial" w:hAnsi="Arial" w:cs="Arial"/>
          <w:b/>
          <w:bCs/>
          <w:sz w:val="24"/>
          <w:szCs w:val="24"/>
        </w:rPr>
        <w:t>8</w:t>
      </w:r>
      <w:r w:rsidR="0064413C">
        <w:rPr>
          <w:rFonts w:ascii="Arial" w:hAnsi="Arial" w:cs="Arial"/>
          <w:b/>
          <w:bCs/>
          <w:sz w:val="24"/>
          <w:szCs w:val="24"/>
        </w:rPr>
        <w:t xml:space="preserve"> </w:t>
      </w:r>
      <w:r w:rsidR="00D27E1E">
        <w:rPr>
          <w:rFonts w:ascii="Arial" w:hAnsi="Arial" w:cs="Arial"/>
          <w:b/>
          <w:bCs/>
          <w:sz w:val="24"/>
          <w:szCs w:val="24"/>
        </w:rPr>
        <w:t>wrześ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 w:rsidR="00750AF5">
        <w:rPr>
          <w:rFonts w:ascii="Arial" w:hAnsi="Arial" w:cs="Arial"/>
          <w:b/>
          <w:bCs/>
          <w:sz w:val="24"/>
          <w:szCs w:val="24"/>
        </w:rPr>
        <w:t>15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17772A2E" w14:textId="77777777" w:rsidR="005C31FD" w:rsidRPr="005C31FD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5199E0C8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75129BB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1FBAB2F1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estawienie nazw i adresów obiektów gdzie Wykonawca realizuje bądź realizował usługi serwisowe;</w:t>
      </w:r>
    </w:p>
    <w:p w14:paraId="586F9061" w14:textId="77777777"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14:paraId="4B02C85B" w14:textId="77777777" w:rsidR="005C31FD" w:rsidRPr="00686BAC" w:rsidRDefault="005C31FD" w:rsidP="00686BAC">
      <w:pPr>
        <w:pStyle w:val="Akapitzlist"/>
        <w:numPr>
          <w:ilvl w:val="0"/>
          <w:numId w:val="19"/>
        </w:numPr>
        <w:tabs>
          <w:tab w:val="left" w:pos="426"/>
        </w:tabs>
        <w:spacing w:line="274" w:lineRule="exact"/>
        <w:ind w:left="0" w:right="2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oposażenie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agregat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686B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6BAC" w:rsidRPr="00686BA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numer sprawy: CS/P/</w:t>
      </w:r>
      <w:r w:rsidR="00686BAC" w:rsidRPr="00750AF5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>0</w:t>
      </w:r>
      <w:r w:rsidR="0085436A" w:rsidRPr="00750AF5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>2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/2020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750AF5">
        <w:rPr>
          <w:rFonts w:ascii="Arial" w:hAnsi="Arial" w:cs="Arial"/>
          <w:bCs/>
          <w:sz w:val="24"/>
          <w:szCs w:val="24"/>
        </w:rPr>
        <w:t>11 września</w:t>
      </w:r>
      <w:r w:rsidR="0085436A" w:rsidRPr="0085436A">
        <w:rPr>
          <w:rFonts w:ascii="Arial" w:hAnsi="Arial" w:cs="Arial"/>
          <w:bCs/>
          <w:sz w:val="24"/>
          <w:szCs w:val="24"/>
        </w:rPr>
        <w:t xml:space="preserve"> 2020 r. o godz. 12:30.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44CD3335" w14:textId="77777777"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0F326487" w14:textId="77777777"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1B475494" w14:textId="77777777" w:rsid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uprawnio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 kontaktowania się z Wykonawcami:</w:t>
      </w:r>
    </w:p>
    <w:p w14:paraId="1A847AD3" w14:textId="77777777" w:rsidR="00750AF5" w:rsidRPr="005C31FD" w:rsidRDefault="00750AF5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 sprawach technicznych:</w:t>
      </w:r>
    </w:p>
    <w:p w14:paraId="6768A7F3" w14:textId="77777777" w:rsidR="0001083E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4FFF111" w14:textId="77777777" w:rsidR="0001083E" w:rsidRPr="004F3380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59CFE035" w14:textId="77777777" w:rsidR="00742EA6" w:rsidRDefault="005C31FD" w:rsidP="00785757">
      <w:pPr>
        <w:spacing w:after="65" w:line="274" w:lineRule="exact"/>
        <w:ind w:left="1060" w:right="2220"/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14:paraId="16D93297" w14:textId="77777777" w:rsidR="00750AF5" w:rsidRPr="0058790D" w:rsidRDefault="00750AF5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25767C76" w14:textId="77777777" w:rsidR="00750AF5" w:rsidRDefault="00750AF5" w:rsidP="00750AF5">
      <w:pPr>
        <w:pStyle w:val="Akapitzlist"/>
        <w:numPr>
          <w:ilvl w:val="0"/>
          <w:numId w:val="1"/>
        </w:numPr>
        <w:tabs>
          <w:tab w:val="left" w:pos="284"/>
        </w:tabs>
        <w:spacing w:after="928" w:line="360" w:lineRule="auto"/>
        <w:ind w:left="0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w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sprawa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formalny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4D9177C9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Justyn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Boguc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Mirec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60AD2758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750AF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>
        <w:rPr>
          <w:rFonts w:ascii="Arial" w:eastAsia="Times New Roman" w:hAnsi="Arial" w:cs="Arial"/>
          <w:sz w:val="24"/>
          <w:szCs w:val="24"/>
          <w:lang w:eastAsia="pl-PL"/>
        </w:rPr>
        <w:t>24 275 22 47</w:t>
      </w:r>
    </w:p>
    <w:p w14:paraId="6DCB4630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-mail: </w:t>
      </w:r>
      <w:hyperlink r:id="rId9" w:history="1">
        <w:r w:rsidRPr="00C83167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.bogucka@cieplownia-sierpc.pl</w:t>
        </w:r>
      </w:hyperlink>
    </w:p>
    <w:p w14:paraId="2A509CDE" w14:textId="77777777" w:rsidR="00750AF5" w:rsidRP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719ECD2F" w14:textId="77777777" w:rsidR="006C5E80" w:rsidRPr="00750AF5" w:rsidRDefault="006C5E80" w:rsidP="0064413C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4326A6C" w14:textId="77777777"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4D29B63B" w14:textId="77777777"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5440DF28" w14:textId="77777777" w:rsidR="00057073" w:rsidRDefault="00440848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57BDE6AF" w14:textId="77777777" w:rsidR="00D64C99" w:rsidRPr="00D64C99" w:rsidRDefault="00D64C99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7A9A8" w14:textId="77777777" w:rsidR="008A3C9D" w:rsidRPr="008A3C9D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</w:p>
    <w:p w14:paraId="774462F3" w14:textId="77777777" w:rsidR="008A3C9D" w:rsidRPr="008A3C9D" w:rsidRDefault="00484675" w:rsidP="008A3C9D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950B14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1D6A90E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32026B2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337965BD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5340CCDD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80025E1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38BA22A6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57D00229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1EFC026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45AB692A" w14:textId="77777777" w:rsidR="005C31FD" w:rsidRPr="00484675" w:rsidRDefault="005C31FD" w:rsidP="00B372B8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oposażenie agregatu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SFGM 560, 1500 </w:t>
      </w:r>
      <w:proofErr w:type="spellStart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4, pracując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 na gazie ziemnym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</w:t>
      </w:r>
      <w:r w:rsidR="00D64C99" w:rsidRPr="00D64C99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 w:rsidR="0085436A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 xml:space="preserve">     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5BEE57A8" w14:textId="77777777"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</w:p>
    <w:p w14:paraId="61A5BB58" w14:textId="77777777" w:rsidR="005C31FD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3"/>
    </w:p>
    <w:p w14:paraId="2E110DB7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47EACA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50721E5" w14:textId="77777777" w:rsidR="005C31FD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DAC3837" w14:textId="77777777" w:rsidR="00B372B8" w:rsidRPr="00484675" w:rsidRDefault="00B372B8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32F570A5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0CEF3B8B" w14:textId="77777777" w:rsidR="006C5E80" w:rsidRPr="00750AF5" w:rsidRDefault="005C31FD" w:rsidP="006C5E80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0CBEF8E" w14:textId="77777777" w:rsid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B1ECEF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DB5833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D39264" w14:textId="77777777" w:rsidR="00750AF5" w:rsidRPr="00B31A1C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AA3D574" w14:textId="77777777" w:rsidR="005C31FD" w:rsidRPr="00B372B8" w:rsidRDefault="005C31FD" w:rsidP="006C5E80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0A4095CA" w14:textId="77777777" w:rsidR="005C31FD" w:rsidRPr="00B372B8" w:rsidRDefault="00B372B8" w:rsidP="00B372B8">
      <w:pPr>
        <w:pStyle w:val="Bezodstpw"/>
        <w:tabs>
          <w:tab w:val="left" w:pos="0"/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udzie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miesięczna gwarancja. 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="005C31FD"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0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6ABF2745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42526772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6E575109" w14:textId="77777777"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CCB132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B6866F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16501DCE" w14:textId="77777777"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1A941445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DA69E4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D2CF6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52D11B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CB67A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612C9B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F8F852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5B3C9B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30BF7A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2E9BDC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1E4061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98B402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EAAB6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27D6DD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6AD8D0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0C9F92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526F31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808BC3" w14:textId="77777777" w:rsidR="00624A3D" w:rsidRDefault="00624A3D" w:rsidP="006C5E80">
      <w:pPr>
        <w:pStyle w:val="Bezodstpw"/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7E6CF6" w14:textId="77777777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55271140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DB611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2CCE80A5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92A04F3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2C0C8AF0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83AD68D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445D65D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63D5A12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AB5256C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269ABFB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oposażenie agregatów kogeneracyjnych SFGM 560, 1500 </w:t>
      </w:r>
      <w:proofErr w:type="spellStart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4, pracujących na gazie ziemnym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0</w:t>
      </w:r>
      <w:r w:rsidR="00D64C99" w:rsidRPr="00D64C9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AF76684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24C7D9" w14:textId="77777777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14:paraId="1E1386E8" w14:textId="77777777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6E2B392A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3CE20B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B8751F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7471F7C8" w14:textId="77777777" w:rsidR="00545D6C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33BA579" w14:textId="77777777" w:rsidR="00440848" w:rsidRPr="00B31A1C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40848" w:rsidRPr="00B31A1C" w:rsidSect="005C5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0715" w14:textId="77777777" w:rsidR="00112A2B" w:rsidRDefault="00112A2B" w:rsidP="00B44EC2">
      <w:pPr>
        <w:spacing w:after="0" w:line="240" w:lineRule="auto"/>
      </w:pPr>
      <w:r>
        <w:separator/>
      </w:r>
    </w:p>
  </w:endnote>
  <w:endnote w:type="continuationSeparator" w:id="0">
    <w:p w14:paraId="0F7C15AA" w14:textId="77777777" w:rsidR="00112A2B" w:rsidRDefault="00112A2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DA46" w14:textId="77777777" w:rsidR="00F0231B" w:rsidRDefault="00F02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CFD0" w14:textId="77777777" w:rsidR="00F0231B" w:rsidRDefault="00F0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0F6B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47FE" w14:textId="77777777" w:rsidR="00112A2B" w:rsidRDefault="00112A2B" w:rsidP="00B44EC2">
      <w:pPr>
        <w:spacing w:after="0" w:line="240" w:lineRule="auto"/>
      </w:pPr>
      <w:r>
        <w:separator/>
      </w:r>
    </w:p>
  </w:footnote>
  <w:footnote w:type="continuationSeparator" w:id="0">
    <w:p w14:paraId="0807AF17" w14:textId="77777777" w:rsidR="00112A2B" w:rsidRDefault="00112A2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519F" w14:textId="77777777" w:rsidR="00F0231B" w:rsidRDefault="00F02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C23C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71635" wp14:editId="624BCA5D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4D31A3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1E75EE38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D409012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20E3BF15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5C26597A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64376C9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EE71635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1A4D31A3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1E75EE38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2D409012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20E3BF15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5C26597A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64376C9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36976F4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F4D32" wp14:editId="4A6130DC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8D728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0D9C3C85" wp14:editId="3DCA7091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EAE2" w14:textId="77777777" w:rsidR="00F0231B" w:rsidRDefault="00F02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70493"/>
    <w:multiLevelType w:val="hybridMultilevel"/>
    <w:tmpl w:val="E93AD93E"/>
    <w:lvl w:ilvl="0" w:tplc="9904B3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57073"/>
    <w:rsid w:val="000B094D"/>
    <w:rsid w:val="000E30C3"/>
    <w:rsid w:val="00112A2B"/>
    <w:rsid w:val="0012717A"/>
    <w:rsid w:val="0026052E"/>
    <w:rsid w:val="002A6883"/>
    <w:rsid w:val="003453CD"/>
    <w:rsid w:val="003800A9"/>
    <w:rsid w:val="003D6933"/>
    <w:rsid w:val="00440848"/>
    <w:rsid w:val="004460C8"/>
    <w:rsid w:val="00484675"/>
    <w:rsid w:val="004A41C3"/>
    <w:rsid w:val="004F3380"/>
    <w:rsid w:val="00511178"/>
    <w:rsid w:val="005170B8"/>
    <w:rsid w:val="00545D6C"/>
    <w:rsid w:val="00577B2B"/>
    <w:rsid w:val="00580721"/>
    <w:rsid w:val="00584F76"/>
    <w:rsid w:val="0058790D"/>
    <w:rsid w:val="005A5A69"/>
    <w:rsid w:val="005C31FD"/>
    <w:rsid w:val="005C5554"/>
    <w:rsid w:val="0061127A"/>
    <w:rsid w:val="00624A3D"/>
    <w:rsid w:val="0064413C"/>
    <w:rsid w:val="0068537F"/>
    <w:rsid w:val="00686BAC"/>
    <w:rsid w:val="006C5E80"/>
    <w:rsid w:val="006D4527"/>
    <w:rsid w:val="006E676F"/>
    <w:rsid w:val="00742EA6"/>
    <w:rsid w:val="00750AF5"/>
    <w:rsid w:val="00785757"/>
    <w:rsid w:val="00795BA5"/>
    <w:rsid w:val="0085436A"/>
    <w:rsid w:val="008A3C9D"/>
    <w:rsid w:val="00967B5B"/>
    <w:rsid w:val="009C2DF9"/>
    <w:rsid w:val="00A0771B"/>
    <w:rsid w:val="00A6652F"/>
    <w:rsid w:val="00AA6199"/>
    <w:rsid w:val="00AE5558"/>
    <w:rsid w:val="00AE69A1"/>
    <w:rsid w:val="00B31A1C"/>
    <w:rsid w:val="00B372B8"/>
    <w:rsid w:val="00B44EC2"/>
    <w:rsid w:val="00B62806"/>
    <w:rsid w:val="00BC2B8E"/>
    <w:rsid w:val="00BE309D"/>
    <w:rsid w:val="00BE456E"/>
    <w:rsid w:val="00C84C81"/>
    <w:rsid w:val="00CA69A0"/>
    <w:rsid w:val="00D12D8D"/>
    <w:rsid w:val="00D27E1E"/>
    <w:rsid w:val="00D520F9"/>
    <w:rsid w:val="00D64C99"/>
    <w:rsid w:val="00D94B96"/>
    <w:rsid w:val="00DE6EE0"/>
    <w:rsid w:val="00E163E1"/>
    <w:rsid w:val="00E94630"/>
    <w:rsid w:val="00F0231B"/>
    <w:rsid w:val="00F84348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E153"/>
  <w15:docId w15:val="{B5FF933E-8D1C-4289-BAB4-CF688B2A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.lukasz86@o2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ogucka@cieplownia-sierp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C30-2A67-418C-A96D-8D92C46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9-10T12:57:00Z</cp:lastPrinted>
  <dcterms:created xsi:type="dcterms:W3CDTF">2020-09-10T13:04:00Z</dcterms:created>
  <dcterms:modified xsi:type="dcterms:W3CDTF">2020-09-10T13:04:00Z</dcterms:modified>
</cp:coreProperties>
</file>